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6531" w14:textId="77777777" w:rsidR="00761026" w:rsidRDefault="00761026"/>
    <w:p w14:paraId="453BD826" w14:textId="77777777" w:rsidR="00761026" w:rsidRDefault="00376B7C" w:rsidP="00480C8B">
      <w:r>
        <w:rPr>
          <w:noProof/>
        </w:rPr>
        <w:drawing>
          <wp:inline distT="0" distB="0" distL="0" distR="0" wp14:anchorId="0812C999" wp14:editId="53CCACCD">
            <wp:extent cx="2101850" cy="825500"/>
            <wp:effectExtent l="0" t="0" r="0" b="0"/>
            <wp:docPr id="1" name="Immagine 1" descr="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115C" w14:textId="77777777" w:rsidR="00480C8B" w:rsidRDefault="00480C8B" w:rsidP="00761026">
      <w:pPr>
        <w:jc w:val="center"/>
        <w:rPr>
          <w:b/>
          <w:i/>
          <w:sz w:val="28"/>
          <w:szCs w:val="28"/>
        </w:rPr>
      </w:pPr>
    </w:p>
    <w:p w14:paraId="32B1ABAB" w14:textId="77777777" w:rsidR="007B2193" w:rsidRDefault="007B2193" w:rsidP="007B219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4A82AF" w14:textId="1E126EDE" w:rsidR="006E08C8" w:rsidRPr="007B2193" w:rsidRDefault="006E08C8" w:rsidP="007B2193">
      <w:pPr>
        <w:jc w:val="center"/>
        <w:rPr>
          <w:rFonts w:asciiTheme="minorHAnsi" w:hAnsiTheme="minorHAnsi" w:cstheme="minorHAnsi"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 xml:space="preserve">Avviso di indagine di mercato per la manifestazione di interesse a partecipare alla procedura negoziata ai sensi dell’art. 50 comma 1 lettera </w:t>
      </w:r>
      <w:r w:rsidR="004A79EA">
        <w:rPr>
          <w:rFonts w:asciiTheme="minorHAnsi" w:hAnsiTheme="minorHAnsi" w:cstheme="minorHAnsi"/>
          <w:sz w:val="22"/>
          <w:szCs w:val="22"/>
        </w:rPr>
        <w:t>c</w:t>
      </w:r>
      <w:r w:rsidRPr="007B2193">
        <w:rPr>
          <w:rFonts w:asciiTheme="minorHAnsi" w:hAnsiTheme="minorHAnsi" w:cstheme="minorHAnsi"/>
          <w:sz w:val="22"/>
          <w:szCs w:val="22"/>
        </w:rPr>
        <w:t xml:space="preserve">) del d.lgs. 36/2023, per l’affidamento in appalto integrato, ex art. 44 del dlgs.36/2023, </w:t>
      </w:r>
      <w:bookmarkStart w:id="0" w:name="_Hlk196747622"/>
      <w:bookmarkStart w:id="1" w:name="_Hlk196747529"/>
      <w:r w:rsidRPr="007B2193">
        <w:rPr>
          <w:rFonts w:asciiTheme="minorHAnsi" w:hAnsiTheme="minorHAnsi" w:cstheme="minorHAnsi"/>
          <w:sz w:val="22"/>
          <w:szCs w:val="22"/>
        </w:rPr>
        <w:t>della progettazione esecutiva ed esecuzione dei lavori per la realizzazione dell’impianto “Voliera” (Drone-Testing Arena)</w:t>
      </w:r>
      <w:bookmarkEnd w:id="0"/>
      <w:bookmarkEnd w:id="1"/>
      <w:r w:rsidRPr="007B2193">
        <w:rPr>
          <w:rFonts w:asciiTheme="minorHAnsi" w:hAnsiTheme="minorHAnsi" w:cstheme="minorHAnsi"/>
          <w:sz w:val="22"/>
          <w:szCs w:val="22"/>
        </w:rPr>
        <w:t>.</w:t>
      </w:r>
    </w:p>
    <w:p w14:paraId="65684137" w14:textId="5982BA52" w:rsidR="4E7845DC" w:rsidRPr="007B2193" w:rsidRDefault="4E7845DC" w:rsidP="006E08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AC54A3" w14:textId="47A794EA" w:rsidR="00761026" w:rsidRPr="007B2193" w:rsidRDefault="003C3D1F" w:rsidP="007B2193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Modello n. 3 – </w:t>
      </w:r>
      <w:r w:rsidR="00D14BAD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ttestazione di avvenuto </w:t>
      </w:r>
      <w:r w:rsidR="00D07D05" w:rsidRPr="007B2193">
        <w:rPr>
          <w:rFonts w:asciiTheme="minorHAnsi" w:hAnsiTheme="minorHAnsi" w:cstheme="minorHAnsi"/>
          <w:b/>
          <w:iCs/>
          <w:sz w:val="22"/>
          <w:szCs w:val="22"/>
        </w:rPr>
        <w:t xml:space="preserve">sopralluogo </w:t>
      </w:r>
    </w:p>
    <w:p w14:paraId="0C37CFA1" w14:textId="77777777" w:rsidR="00847AC4" w:rsidRPr="007B2193" w:rsidRDefault="00847AC4" w:rsidP="00761026">
      <w:pPr>
        <w:rPr>
          <w:rFonts w:asciiTheme="minorHAnsi" w:hAnsiTheme="minorHAnsi" w:cstheme="minorHAnsi"/>
          <w:sz w:val="22"/>
          <w:szCs w:val="22"/>
        </w:rPr>
      </w:pPr>
    </w:p>
    <w:p w14:paraId="4568B35C" w14:textId="1D2922F2" w:rsidR="00761026" w:rsidRPr="007B2193" w:rsidRDefault="00136F03" w:rsidP="007B21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4859">
        <w:rPr>
          <w:rFonts w:asciiTheme="minorHAnsi" w:hAnsiTheme="minorHAnsi" w:cstheme="minorHAnsi"/>
          <w:sz w:val="22"/>
          <w:szCs w:val="22"/>
        </w:rPr>
        <w:t xml:space="preserve">L’anno </w:t>
      </w:r>
      <w:r w:rsidR="00076837" w:rsidRPr="00A24859">
        <w:rPr>
          <w:rFonts w:asciiTheme="minorHAnsi" w:hAnsiTheme="minorHAnsi" w:cstheme="minorHAnsi"/>
          <w:sz w:val="22"/>
          <w:szCs w:val="22"/>
        </w:rPr>
        <w:t>202</w:t>
      </w:r>
      <w:r w:rsidR="06797E28" w:rsidRPr="00A24859">
        <w:rPr>
          <w:rFonts w:asciiTheme="minorHAnsi" w:hAnsiTheme="minorHAnsi" w:cstheme="minorHAnsi"/>
          <w:sz w:val="22"/>
          <w:szCs w:val="22"/>
        </w:rPr>
        <w:t>5</w:t>
      </w:r>
      <w:r w:rsidR="00D07D05" w:rsidRPr="00A24859">
        <w:rPr>
          <w:rFonts w:asciiTheme="minorHAnsi" w:hAnsiTheme="minorHAnsi" w:cstheme="minorHAnsi"/>
          <w:sz w:val="22"/>
          <w:szCs w:val="22"/>
        </w:rPr>
        <w:t>,</w:t>
      </w:r>
      <w:r w:rsidR="00D07D05" w:rsidRPr="007B2193">
        <w:rPr>
          <w:rFonts w:asciiTheme="minorHAnsi" w:hAnsiTheme="minorHAnsi" w:cstheme="minorHAnsi"/>
          <w:sz w:val="22"/>
          <w:szCs w:val="22"/>
        </w:rPr>
        <w:t xml:space="preserve"> il giorno</w:t>
      </w:r>
      <w:r w:rsidR="00761026"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2435C2" w:rsidRPr="007B2193">
        <w:rPr>
          <w:rFonts w:asciiTheme="minorHAnsi" w:hAnsiTheme="minorHAnsi" w:cstheme="minorHAnsi"/>
          <w:sz w:val="22"/>
          <w:szCs w:val="22"/>
        </w:rPr>
        <w:t>……………….</w:t>
      </w:r>
      <w:r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761026" w:rsidRPr="007B2193">
        <w:rPr>
          <w:rFonts w:asciiTheme="minorHAnsi" w:hAnsiTheme="minorHAnsi" w:cstheme="minorHAnsi"/>
          <w:sz w:val="22"/>
          <w:szCs w:val="22"/>
        </w:rPr>
        <w:t xml:space="preserve">del mese di </w:t>
      </w:r>
      <w:r w:rsidR="0085358D" w:rsidRPr="007B2193">
        <w:rPr>
          <w:rFonts w:asciiTheme="minorHAnsi" w:hAnsiTheme="minorHAnsi" w:cstheme="minorHAnsi"/>
          <w:sz w:val="22"/>
          <w:szCs w:val="22"/>
        </w:rPr>
        <w:t>………………………..</w:t>
      </w:r>
      <w:r w:rsidR="007B2193">
        <w:rPr>
          <w:rFonts w:asciiTheme="minorHAnsi" w:hAnsiTheme="minorHAnsi" w:cstheme="minorHAnsi"/>
          <w:sz w:val="22"/>
          <w:szCs w:val="22"/>
        </w:rPr>
        <w:t xml:space="preserve"> i</w:t>
      </w:r>
      <w:r w:rsidR="00761026" w:rsidRPr="007B2193">
        <w:rPr>
          <w:rFonts w:asciiTheme="minorHAnsi" w:hAnsiTheme="minorHAnsi" w:cstheme="minorHAnsi"/>
          <w:sz w:val="22"/>
          <w:szCs w:val="22"/>
        </w:rPr>
        <w:t>l sottoscritto</w:t>
      </w:r>
      <w:r w:rsidRPr="007B219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.</w:t>
      </w:r>
      <w:r w:rsid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761026" w:rsidRPr="007B2193">
        <w:rPr>
          <w:rFonts w:asciiTheme="minorHAnsi" w:hAnsiTheme="minorHAnsi" w:cstheme="minorHAnsi"/>
          <w:sz w:val="22"/>
          <w:szCs w:val="22"/>
        </w:rPr>
        <w:t>in qualità di</w:t>
      </w:r>
      <w:r w:rsid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480C8B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  <w:r w:rsidR="00761026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480C8B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…….…</w:t>
      </w:r>
      <w:r w:rsidR="007B2193">
        <w:rPr>
          <w:rFonts w:asciiTheme="minorHAnsi" w:hAnsiTheme="minorHAnsi" w:cstheme="minorHAnsi"/>
          <w:sz w:val="22"/>
          <w:szCs w:val="22"/>
        </w:rPr>
        <w:t xml:space="preserve"> </w:t>
      </w:r>
      <w:r w:rsidR="00480C8B" w:rsidRPr="007B2193">
        <w:rPr>
          <w:rFonts w:asciiTheme="minorHAnsi" w:hAnsiTheme="minorHAnsi" w:cstheme="minorHAnsi"/>
          <w:sz w:val="22"/>
          <w:szCs w:val="22"/>
        </w:rPr>
        <w:t>d</w:t>
      </w:r>
      <w:r w:rsidR="00761026" w:rsidRPr="007B2193">
        <w:rPr>
          <w:rFonts w:asciiTheme="minorHAnsi" w:hAnsiTheme="minorHAnsi" w:cstheme="minorHAnsi"/>
          <w:sz w:val="22"/>
          <w:szCs w:val="22"/>
        </w:rPr>
        <w:t>el</w:t>
      </w:r>
      <w:r w:rsidR="00480C8B" w:rsidRPr="007B2193">
        <w:rPr>
          <w:rFonts w:asciiTheme="minorHAnsi" w:hAnsiTheme="minorHAnsi" w:cstheme="minorHAnsi"/>
          <w:sz w:val="22"/>
          <w:szCs w:val="22"/>
        </w:rPr>
        <w:t xml:space="preserve"> concorrente </w:t>
      </w:r>
      <w:r w:rsidR="00761026" w:rsidRPr="007B2193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80C8B" w:rsidRPr="007B2193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F99A64A" w14:textId="77777777" w:rsidR="00847AC4" w:rsidRPr="007B2193" w:rsidRDefault="00847AC4" w:rsidP="007B21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D397B" w14:textId="77777777" w:rsidR="00761026" w:rsidRPr="007B2193" w:rsidRDefault="00914A55" w:rsidP="007B219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>DICHIARA</w:t>
      </w:r>
    </w:p>
    <w:p w14:paraId="38E2D9EF" w14:textId="77777777" w:rsidR="00D07D05" w:rsidRPr="007B2193" w:rsidRDefault="00D07D05" w:rsidP="007B2193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</w:p>
    <w:p w14:paraId="71CF6CC7" w14:textId="43641701" w:rsidR="00136F03" w:rsidRPr="007B2193" w:rsidRDefault="00C95ACA" w:rsidP="007B21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 xml:space="preserve">che </w:t>
      </w:r>
      <w:r w:rsidR="00D07D05" w:rsidRPr="007B2193">
        <w:rPr>
          <w:rFonts w:asciiTheme="minorHAnsi" w:hAnsiTheme="minorHAnsi" w:cstheme="minorHAnsi"/>
          <w:sz w:val="22"/>
          <w:szCs w:val="22"/>
        </w:rPr>
        <w:t>con il sopralluogo effettuato in data odierna ha preso visione dello stato dei luoghi</w:t>
      </w:r>
      <w:r w:rsidR="00136F03" w:rsidRPr="007B2193">
        <w:rPr>
          <w:rFonts w:asciiTheme="minorHAnsi" w:hAnsiTheme="minorHAnsi" w:cstheme="minorHAnsi"/>
          <w:sz w:val="22"/>
          <w:szCs w:val="22"/>
        </w:rPr>
        <w:t>/impianti interessati dal servizio</w:t>
      </w:r>
      <w:r w:rsidR="003C3D1F" w:rsidRPr="007B2193">
        <w:rPr>
          <w:rFonts w:asciiTheme="minorHAnsi" w:hAnsiTheme="minorHAnsi" w:cstheme="minorHAnsi"/>
          <w:sz w:val="22"/>
          <w:szCs w:val="22"/>
        </w:rPr>
        <w:t>/ lavori</w:t>
      </w:r>
      <w:r w:rsidRPr="007B2193">
        <w:rPr>
          <w:rFonts w:asciiTheme="minorHAnsi" w:hAnsiTheme="minorHAnsi" w:cstheme="minorHAnsi"/>
          <w:sz w:val="22"/>
          <w:szCs w:val="22"/>
        </w:rPr>
        <w:t>.</w:t>
      </w:r>
      <w:r w:rsidR="00914A55"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Pr="007B2193">
        <w:rPr>
          <w:rFonts w:asciiTheme="minorHAnsi" w:hAnsiTheme="minorHAnsi" w:cstheme="minorHAnsi"/>
          <w:sz w:val="22"/>
          <w:szCs w:val="22"/>
        </w:rPr>
        <w:t>Pertanto</w:t>
      </w:r>
      <w:r w:rsidR="00914A55" w:rsidRPr="007B2193">
        <w:rPr>
          <w:rFonts w:asciiTheme="minorHAnsi" w:hAnsiTheme="minorHAnsi" w:cstheme="minorHAnsi"/>
          <w:sz w:val="22"/>
          <w:szCs w:val="22"/>
        </w:rPr>
        <w:t>, nella fo</w:t>
      </w:r>
      <w:r w:rsidR="00D14BAD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914A55" w:rsidRPr="007B2193">
        <w:rPr>
          <w:rFonts w:asciiTheme="minorHAnsi" w:hAnsiTheme="minorHAnsi" w:cstheme="minorHAnsi"/>
          <w:sz w:val="22"/>
          <w:szCs w:val="22"/>
        </w:rPr>
        <w:t>mulazione della propria offerta</w:t>
      </w:r>
      <w:r w:rsidRPr="007B2193">
        <w:rPr>
          <w:rFonts w:asciiTheme="minorHAnsi" w:hAnsiTheme="minorHAnsi" w:cstheme="minorHAnsi"/>
          <w:sz w:val="22"/>
          <w:szCs w:val="22"/>
        </w:rPr>
        <w:t>,</w:t>
      </w:r>
      <w:r w:rsidR="00914A55" w:rsidRPr="007B2193">
        <w:rPr>
          <w:rFonts w:asciiTheme="minorHAnsi" w:hAnsiTheme="minorHAnsi" w:cstheme="minorHAnsi"/>
          <w:sz w:val="22"/>
          <w:szCs w:val="22"/>
        </w:rPr>
        <w:t xml:space="preserve"> </w:t>
      </w:r>
      <w:r w:rsidRPr="007B2193">
        <w:rPr>
          <w:rFonts w:asciiTheme="minorHAnsi" w:hAnsiTheme="minorHAnsi" w:cstheme="minorHAnsi"/>
          <w:sz w:val="22"/>
          <w:szCs w:val="22"/>
        </w:rPr>
        <w:t xml:space="preserve">il concorrente </w:t>
      </w:r>
      <w:r w:rsidR="00914A55" w:rsidRPr="007B2193">
        <w:rPr>
          <w:rFonts w:asciiTheme="minorHAnsi" w:hAnsiTheme="minorHAnsi" w:cstheme="minorHAnsi"/>
          <w:sz w:val="22"/>
          <w:szCs w:val="22"/>
        </w:rPr>
        <w:t>te</w:t>
      </w:r>
      <w:r w:rsidRPr="007B2193">
        <w:rPr>
          <w:rFonts w:asciiTheme="minorHAnsi" w:hAnsiTheme="minorHAnsi" w:cstheme="minorHAnsi"/>
          <w:sz w:val="22"/>
          <w:szCs w:val="22"/>
        </w:rPr>
        <w:t>rrà conto di tutto quanto sopra</w:t>
      </w:r>
      <w:r w:rsidR="00914A55" w:rsidRPr="007B2193">
        <w:rPr>
          <w:rFonts w:asciiTheme="minorHAnsi" w:hAnsiTheme="minorHAnsi" w:cstheme="minorHAnsi"/>
          <w:sz w:val="22"/>
          <w:szCs w:val="22"/>
        </w:rPr>
        <w:t xml:space="preserve"> rinunziando in futuro a qualsiasi riserva e pretesa in proposito.</w:t>
      </w:r>
    </w:p>
    <w:p w14:paraId="3D8D0F05" w14:textId="77777777" w:rsidR="00136F03" w:rsidRPr="007B2193" w:rsidRDefault="00136F03" w:rsidP="00914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60F0D" w14:textId="77777777" w:rsidR="00136F03" w:rsidRPr="007B2193" w:rsidRDefault="00136F03" w:rsidP="00914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FC5691" w14:textId="77777777" w:rsidR="00136F03" w:rsidRPr="007B2193" w:rsidRDefault="00136F03" w:rsidP="00914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1C149" w14:textId="77777777" w:rsidR="00136F03" w:rsidRPr="007B2193" w:rsidRDefault="00004245" w:rsidP="002A7EA1">
      <w:pPr>
        <w:rPr>
          <w:rFonts w:asciiTheme="minorHAnsi" w:hAnsiTheme="minorHAnsi" w:cstheme="minorHAnsi"/>
          <w:b/>
          <w:sz w:val="22"/>
          <w:szCs w:val="22"/>
        </w:rPr>
      </w:pPr>
      <w:r w:rsidRPr="007B2193">
        <w:rPr>
          <w:rFonts w:asciiTheme="minorHAnsi" w:hAnsiTheme="minorHAnsi" w:cstheme="minorHAnsi"/>
          <w:sz w:val="22"/>
          <w:szCs w:val="22"/>
        </w:rPr>
        <w:tab/>
      </w:r>
      <w:r w:rsidR="00FA0F83" w:rsidRPr="007B2193">
        <w:rPr>
          <w:rFonts w:asciiTheme="minorHAnsi" w:hAnsiTheme="minorHAnsi" w:cstheme="minorHAnsi"/>
          <w:b/>
          <w:sz w:val="22"/>
          <w:szCs w:val="22"/>
        </w:rPr>
        <w:t>per</w:t>
      </w:r>
      <w:r w:rsidR="002A7EA1" w:rsidRPr="007B21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F83" w:rsidRPr="007B2193">
        <w:rPr>
          <w:rFonts w:asciiTheme="minorHAnsi" w:hAnsiTheme="minorHAnsi" w:cstheme="minorHAnsi"/>
          <w:b/>
          <w:sz w:val="22"/>
          <w:szCs w:val="22"/>
        </w:rPr>
        <w:t>il CIRA ScpA</w:t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136F03" w:rsidRPr="007B2193">
        <w:rPr>
          <w:rFonts w:asciiTheme="minorHAnsi" w:hAnsiTheme="minorHAnsi" w:cstheme="minorHAnsi"/>
          <w:b/>
          <w:sz w:val="22"/>
          <w:szCs w:val="22"/>
        </w:rPr>
        <w:tab/>
      </w:r>
      <w:r w:rsidR="002A7EA1" w:rsidRPr="007B2193">
        <w:rPr>
          <w:rFonts w:asciiTheme="minorHAnsi" w:hAnsiTheme="minorHAnsi" w:cstheme="minorHAnsi"/>
          <w:b/>
          <w:sz w:val="22"/>
          <w:szCs w:val="22"/>
        </w:rPr>
        <w:t>per il Concorrente</w:t>
      </w:r>
    </w:p>
    <w:p w14:paraId="4DB0C15F" w14:textId="77777777" w:rsidR="00136F03" w:rsidRPr="007B2193" w:rsidRDefault="00136F03" w:rsidP="002A7EA1">
      <w:pPr>
        <w:rPr>
          <w:rFonts w:asciiTheme="minorHAnsi" w:hAnsiTheme="minorHAnsi" w:cstheme="minorHAnsi"/>
          <w:b/>
          <w:sz w:val="22"/>
          <w:szCs w:val="22"/>
        </w:rPr>
      </w:pPr>
    </w:p>
    <w:p w14:paraId="10F727AA" w14:textId="77777777" w:rsidR="00136F03" w:rsidRPr="007B2193" w:rsidRDefault="00136F03" w:rsidP="002A7EA1">
      <w:pPr>
        <w:rPr>
          <w:rFonts w:asciiTheme="minorHAnsi" w:hAnsiTheme="minorHAnsi" w:cstheme="minorHAnsi"/>
          <w:b/>
          <w:sz w:val="22"/>
          <w:szCs w:val="22"/>
        </w:rPr>
      </w:pPr>
    </w:p>
    <w:p w14:paraId="74B9698A" w14:textId="77777777" w:rsidR="00136F03" w:rsidRPr="007B2193" w:rsidRDefault="00136F03" w:rsidP="002A7EA1">
      <w:pPr>
        <w:rPr>
          <w:rFonts w:asciiTheme="minorHAnsi" w:hAnsiTheme="minorHAnsi" w:cstheme="minorHAnsi"/>
          <w:b/>
          <w:sz w:val="22"/>
          <w:szCs w:val="22"/>
        </w:rPr>
      </w:pPr>
      <w:r w:rsidRPr="007B2193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  <w:r w:rsidRPr="007B2193">
        <w:rPr>
          <w:rFonts w:asciiTheme="minorHAnsi" w:hAnsiTheme="minorHAnsi" w:cstheme="minorHAnsi"/>
          <w:b/>
          <w:sz w:val="22"/>
          <w:szCs w:val="22"/>
        </w:rPr>
        <w:tab/>
      </w:r>
      <w:r w:rsidRPr="007B2193">
        <w:rPr>
          <w:rFonts w:asciiTheme="minorHAnsi" w:hAnsiTheme="minorHAnsi" w:cstheme="minorHAnsi"/>
          <w:b/>
          <w:sz w:val="22"/>
          <w:szCs w:val="22"/>
        </w:rPr>
        <w:tab/>
      </w:r>
      <w:r w:rsidRPr="007B2193">
        <w:rPr>
          <w:rFonts w:asciiTheme="minorHAnsi" w:hAnsiTheme="minorHAnsi" w:cstheme="minorHAnsi"/>
          <w:b/>
          <w:sz w:val="22"/>
          <w:szCs w:val="22"/>
        </w:rPr>
        <w:tab/>
        <w:t>______________________________</w:t>
      </w:r>
    </w:p>
    <w:sectPr w:rsidR="00136F03" w:rsidRPr="007B2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64194"/>
    <w:multiLevelType w:val="hybridMultilevel"/>
    <w:tmpl w:val="56EAB354"/>
    <w:lvl w:ilvl="0" w:tplc="126C3E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D440FF0"/>
    <w:multiLevelType w:val="hybridMultilevel"/>
    <w:tmpl w:val="41281F7C"/>
    <w:lvl w:ilvl="0" w:tplc="1F9CF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26"/>
    <w:rsid w:val="00004245"/>
    <w:rsid w:val="000509EA"/>
    <w:rsid w:val="00076837"/>
    <w:rsid w:val="00136F03"/>
    <w:rsid w:val="001374FE"/>
    <w:rsid w:val="00140C20"/>
    <w:rsid w:val="00142941"/>
    <w:rsid w:val="00173527"/>
    <w:rsid w:val="001C47F0"/>
    <w:rsid w:val="002435C2"/>
    <w:rsid w:val="002A7EA1"/>
    <w:rsid w:val="002C5C77"/>
    <w:rsid w:val="00376690"/>
    <w:rsid w:val="00376B7C"/>
    <w:rsid w:val="003C3D1F"/>
    <w:rsid w:val="00433DA4"/>
    <w:rsid w:val="00480C8B"/>
    <w:rsid w:val="004A79EA"/>
    <w:rsid w:val="004B6F5E"/>
    <w:rsid w:val="00541747"/>
    <w:rsid w:val="005E1161"/>
    <w:rsid w:val="005F2799"/>
    <w:rsid w:val="006E08C8"/>
    <w:rsid w:val="00761026"/>
    <w:rsid w:val="007B2193"/>
    <w:rsid w:val="00847AC4"/>
    <w:rsid w:val="0085358D"/>
    <w:rsid w:val="00856A3F"/>
    <w:rsid w:val="008F47A0"/>
    <w:rsid w:val="00914A55"/>
    <w:rsid w:val="009A0E71"/>
    <w:rsid w:val="00A24859"/>
    <w:rsid w:val="00A43236"/>
    <w:rsid w:val="00BB1EBD"/>
    <w:rsid w:val="00BE7DF2"/>
    <w:rsid w:val="00C95ACA"/>
    <w:rsid w:val="00CB7B29"/>
    <w:rsid w:val="00D07D05"/>
    <w:rsid w:val="00D1021C"/>
    <w:rsid w:val="00D14BAD"/>
    <w:rsid w:val="00DC4FF1"/>
    <w:rsid w:val="00E71509"/>
    <w:rsid w:val="00E76715"/>
    <w:rsid w:val="00FA0F83"/>
    <w:rsid w:val="06797E28"/>
    <w:rsid w:val="2312B8CC"/>
    <w:rsid w:val="390D4B93"/>
    <w:rsid w:val="3C3AC9A1"/>
    <w:rsid w:val="4E7845DC"/>
    <w:rsid w:val="6D9FE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96438"/>
  <w15:chartTrackingRefBased/>
  <w15:docId w15:val="{8C57E98C-9718-438B-9340-2FCA872B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8535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53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d01383-f956-4e63-a1b5-57c5290eb460" xsi:nil="true"/>
    <TaxCatchAll xmlns="4df8ff9a-9a6d-452c-ac34-aab84473e7a9" xsi:nil="true"/>
    <lcf76f155ced4ddcb4097134ff3c332f xmlns="87d01383-f956-4e63-a1b5-57c5290eb4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411613C398B34DB6D2334EFF4BF710" ma:contentTypeVersion="24" ma:contentTypeDescription="Creare un nuovo documento." ma:contentTypeScope="" ma:versionID="1d611dc4b5f1e1cc8d75ecce214022d1">
  <xsd:schema xmlns:xsd="http://www.w3.org/2001/XMLSchema" xmlns:xs="http://www.w3.org/2001/XMLSchema" xmlns:p="http://schemas.microsoft.com/office/2006/metadata/properties" xmlns:ns2="87d01383-f956-4e63-a1b5-57c5290eb460" xmlns:ns3="4df8ff9a-9a6d-452c-ac34-aab84473e7a9" targetNamespace="http://schemas.microsoft.com/office/2006/metadata/properties" ma:root="true" ma:fieldsID="6a7a75032b751f6a5c637f274d685c48" ns2:_="" ns3:_="">
    <xsd:import namespace="87d01383-f956-4e63-a1b5-57c5290eb460"/>
    <xsd:import namespace="4df8ff9a-9a6d-452c-ac34-aab84473e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1383-f956-4e63-a1b5-57c5290eb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2d0fb8c-e9e3-4c3c-8b87-c2e326454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ff9a-9a6d-452c-ac34-aab84473e7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e87614-c8e9-4326-a083-44aea54898e0}" ma:internalName="TaxCatchAll" ma:showField="CatchAllData" ma:web="4df8ff9a-9a6d-452c-ac34-aab84473e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530C-E772-44EC-859A-41A2663734B4}">
  <ds:schemaRefs>
    <ds:schemaRef ds:uri="http://schemas.microsoft.com/office/2006/metadata/properties"/>
    <ds:schemaRef ds:uri="http://schemas.microsoft.com/office/infopath/2007/PartnerControls"/>
    <ds:schemaRef ds:uri="87d01383-f956-4e63-a1b5-57c5290eb460"/>
    <ds:schemaRef ds:uri="4df8ff9a-9a6d-452c-ac34-aab84473e7a9"/>
  </ds:schemaRefs>
</ds:datastoreItem>
</file>

<file path=customXml/itemProps2.xml><?xml version="1.0" encoding="utf-8"?>
<ds:datastoreItem xmlns:ds="http://schemas.openxmlformats.org/officeDocument/2006/customXml" ds:itemID="{2D3E31FD-6F02-4EFB-8BCB-F311BE905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74512-4FDC-4EE1-BD10-DEF8F9CB6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01383-f956-4e63-a1b5-57c5290eb460"/>
    <ds:schemaRef ds:uri="4df8ff9a-9a6d-452c-ac34-aab84473e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80190-C9F4-42A4-B628-70C8549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2</Characters>
  <Application>Microsoft Office Word</Application>
  <DocSecurity>0</DocSecurity>
  <Lines>7</Lines>
  <Paragraphs>2</Paragraphs>
  <ScaleCrop>false</ScaleCrop>
  <Company>CIRA scp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Jovane</dc:creator>
  <cp:keywords/>
  <dc:description/>
  <cp:lastModifiedBy>Carmela De Stefano</cp:lastModifiedBy>
  <cp:revision>5</cp:revision>
  <cp:lastPrinted>2017-02-02T15:47:00Z</cp:lastPrinted>
  <dcterms:created xsi:type="dcterms:W3CDTF">2025-09-10T13:24:00Z</dcterms:created>
  <dcterms:modified xsi:type="dcterms:W3CDTF">2025-09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11613C398B34DB6D2334EFF4BF710</vt:lpwstr>
  </property>
  <property fmtid="{D5CDD505-2E9C-101B-9397-08002B2CF9AE}" pid="3" name="MediaServiceImageTags">
    <vt:lpwstr/>
  </property>
</Properties>
</file>